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9209" w:type="dxa"/>
        <w:tblInd w:w="0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D163F5" w:rsidTr="00EC63BC">
        <w:trPr>
          <w:trHeight w:val="33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F5" w:rsidRDefault="00D163F5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F5" w:rsidRDefault="001E1C75" w:rsidP="00D163F5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glasbena izštevanka: </w:t>
            </w:r>
            <w:proofErr w:type="spellStart"/>
            <w:r>
              <w:rPr>
                <w:b/>
                <w:sz w:val="28"/>
                <w:szCs w:val="28"/>
              </w:rPr>
              <w:t>P</w:t>
            </w:r>
            <w:r w:rsidR="002E3680">
              <w:rPr>
                <w:b/>
                <w:sz w:val="28"/>
                <w:szCs w:val="28"/>
              </w:rPr>
              <w:t>šššt</w:t>
            </w:r>
            <w:proofErr w:type="spellEnd"/>
            <w:r w:rsidR="002E3680">
              <w:rPr>
                <w:b/>
                <w:sz w:val="28"/>
                <w:szCs w:val="28"/>
              </w:rPr>
              <w:t xml:space="preserve"> – ti loviš!</w:t>
            </w:r>
          </w:p>
        </w:tc>
      </w:tr>
      <w:tr w:rsidR="00D163F5" w:rsidTr="00EC63BC">
        <w:trPr>
          <w:trHeight w:val="7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F5" w:rsidRDefault="00D163F5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nes se boš naučil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80" w:rsidRPr="002E3680" w:rsidRDefault="002E3680" w:rsidP="003B76E7">
            <w:pPr>
              <w:spacing w:line="276" w:lineRule="auto"/>
              <w:rPr>
                <w:rFonts w:asciiTheme="majorHAnsi" w:hAnsiTheme="majorHAnsi" w:cstheme="majorHAnsi"/>
                <w:lang w:eastAsia="sl-SI"/>
              </w:rPr>
            </w:pPr>
            <w:r>
              <w:rPr>
                <w:rFonts w:asciiTheme="majorHAnsi" w:hAnsiTheme="majorHAnsi" w:cstheme="majorHAnsi"/>
                <w:lang w:eastAsia="sl-SI"/>
              </w:rPr>
              <w:t xml:space="preserve">Naučil se boš izštevanko.  </w:t>
            </w:r>
            <w:r>
              <w:rPr>
                <w:rFonts w:asciiTheme="majorHAnsi" w:hAnsiTheme="majorHAnsi" w:cstheme="majorHAnsi"/>
                <w:lang w:eastAsia="sl-SI"/>
              </w:rPr>
              <w:tab/>
            </w:r>
            <w:r>
              <w:rPr>
                <w:rFonts w:asciiTheme="majorHAnsi" w:hAnsiTheme="majorHAnsi" w:cstheme="majorHAnsi"/>
                <w:lang w:eastAsia="sl-SI"/>
              </w:rPr>
              <w:tab/>
            </w:r>
            <w:r>
              <w:rPr>
                <w:rFonts w:asciiTheme="majorHAnsi" w:hAnsiTheme="majorHAnsi" w:cstheme="majorHAnsi"/>
                <w:lang w:eastAsia="sl-SI"/>
              </w:rPr>
              <w:br/>
              <w:t xml:space="preserve">Ustvarjal boš svojo melodijo. </w:t>
            </w:r>
            <w:r>
              <w:rPr>
                <w:rFonts w:asciiTheme="majorHAnsi" w:hAnsiTheme="majorHAnsi" w:cstheme="majorHAnsi"/>
                <w:lang w:eastAsia="sl-SI"/>
              </w:rPr>
              <w:tab/>
            </w:r>
            <w:r>
              <w:rPr>
                <w:rFonts w:asciiTheme="majorHAnsi" w:hAnsiTheme="majorHAnsi" w:cstheme="majorHAnsi"/>
                <w:lang w:eastAsia="sl-SI"/>
              </w:rPr>
              <w:br/>
              <w:t>Ponovil boš učno snov.</w:t>
            </w:r>
          </w:p>
        </w:tc>
      </w:tr>
      <w:tr w:rsidR="002E3680" w:rsidTr="00EC63BC">
        <w:trPr>
          <w:trHeight w:val="70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680" w:rsidRDefault="002E3680" w:rsidP="00360B30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svet za delo: </w:t>
            </w:r>
          </w:p>
          <w:p w:rsidR="002E3680" w:rsidRDefault="002E3680" w:rsidP="00360B30">
            <w:pPr>
              <w:spacing w:line="240" w:lineRule="auto"/>
              <w:rPr>
                <w:b/>
                <w:sz w:val="28"/>
                <w:szCs w:val="28"/>
              </w:rPr>
            </w:pPr>
          </w:p>
          <w:p w:rsidR="002E3680" w:rsidRDefault="003B76E7" w:rsidP="00D8513E">
            <w:pPr>
              <w:spacing w:line="240" w:lineRule="auto"/>
              <w:rPr>
                <w:b/>
                <w:sz w:val="28"/>
                <w:szCs w:val="28"/>
              </w:rPr>
            </w:pPr>
            <w:r w:rsidRPr="003E596A">
              <w:rPr>
                <w:b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228EBFC" wp14:editId="36F1F5B8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929890</wp:posOffset>
                      </wp:positionV>
                      <wp:extent cx="292100" cy="324485"/>
                      <wp:effectExtent l="19050" t="38100" r="31750" b="56515"/>
                      <wp:wrapNone/>
                      <wp:docPr id="9" name="Eksplozija 2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324485"/>
                              </a:xfrm>
                              <a:prstGeom prst="irregularSeal2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F0324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Eksplozija 2 9" o:spid="_x0000_s1026" type="#_x0000_t72" style="position:absolute;margin-left:42.35pt;margin-top:230.7pt;width:23pt;height:25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" fillcolor="black [3213]" strokecolor="black [3213]" strokeweight="1pt"/>
                  </w:pict>
                </mc:Fallback>
              </mc:AlternateContent>
            </w:r>
            <w:r w:rsidRPr="003E596A">
              <w:rPr>
                <w:b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081D333" wp14:editId="5F8FFE07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2182495</wp:posOffset>
                      </wp:positionV>
                      <wp:extent cx="315595" cy="287655"/>
                      <wp:effectExtent l="19050" t="19050" r="27305" b="36195"/>
                      <wp:wrapNone/>
                      <wp:docPr id="10" name="Eksplozija 2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595" cy="287655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4C004C"/>
                              </a:solidFill>
                              <a:ln>
                                <a:solidFill>
                                  <a:srgbClr val="4C004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F2C56" id="Eksplozija 2 10" o:spid="_x0000_s1026" type="#_x0000_t72" style="position:absolute;margin-left:48.25pt;margin-top:171.85pt;width:24.85pt;height:22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" fillcolor="#4c004c" strokecolor="#4c004c" strokeweight="1pt"/>
                  </w:pict>
                </mc:Fallback>
              </mc:AlternateContent>
            </w:r>
            <w:r w:rsidRPr="003E596A">
              <w:rPr>
                <w:b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7A8E6A2" wp14:editId="25A4D595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268605</wp:posOffset>
                      </wp:positionV>
                      <wp:extent cx="292100" cy="324485"/>
                      <wp:effectExtent l="19050" t="38100" r="31750" b="56515"/>
                      <wp:wrapNone/>
                      <wp:docPr id="1" name="Eksplozija 2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324485"/>
                              </a:xfrm>
                              <a:prstGeom prst="irregularSeal2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900EA" id="Eksplozija 2 1" o:spid="_x0000_s1026" type="#_x0000_t72" style="position:absolute;margin-left:43.95pt;margin-top:21.15pt;width:23pt;height:25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80" w:rsidRDefault="002E3680" w:rsidP="002E3680">
            <w:pPr>
              <w:spacing w:before="240" w:line="240" w:lineRule="auto"/>
              <w:jc w:val="both"/>
              <w:rPr>
                <w:rFonts w:asciiTheme="majorHAnsi" w:hAnsiTheme="majorHAnsi" w:cstheme="majorHAnsi"/>
                <w:lang w:eastAsia="sl-SI"/>
              </w:rPr>
            </w:pPr>
            <w:r w:rsidRPr="001E5104">
              <w:rPr>
                <w:rFonts w:asciiTheme="majorHAnsi" w:hAnsiTheme="majorHAnsi" w:cstheme="majorHAnsi"/>
                <w:b/>
                <w:lang w:eastAsia="sl-SI"/>
              </w:rPr>
              <w:t>UVODNI IZZIV:</w:t>
            </w:r>
            <w:r w:rsidRPr="001E5104">
              <w:rPr>
                <w:rFonts w:asciiTheme="majorHAnsi" w:hAnsiTheme="majorHAnsi" w:cstheme="majorHAnsi"/>
                <w:lang w:eastAsia="sl-SI"/>
              </w:rPr>
              <w:t xml:space="preserve"> V tridesetih sekundah se spomni vsaj tri različne izštevanke, ki jih že poznaš. Tri, štiri, zdaj!</w:t>
            </w:r>
            <w:r w:rsidRPr="001E5104">
              <w:rPr>
                <w:rFonts w:asciiTheme="majorHAnsi" w:hAnsiTheme="majorHAnsi" w:cstheme="majorHAnsi"/>
                <w:lang w:eastAsia="sl-SI"/>
              </w:rPr>
              <w:tab/>
            </w:r>
            <w:r w:rsidR="003B76E7">
              <w:rPr>
                <w:rFonts w:asciiTheme="majorHAnsi" w:hAnsiTheme="majorHAnsi" w:cstheme="majorHAnsi"/>
                <w:lang w:eastAsia="sl-SI"/>
              </w:rPr>
              <w:br/>
            </w:r>
          </w:p>
          <w:p w:rsidR="003B76E7" w:rsidRPr="001E5104" w:rsidRDefault="003B76E7" w:rsidP="003B76E7">
            <w:pPr>
              <w:spacing w:line="240" w:lineRule="auto"/>
              <w:jc w:val="both"/>
              <w:rPr>
                <w:rFonts w:asciiTheme="majorHAnsi" w:hAnsiTheme="majorHAnsi" w:cstheme="majorHAnsi"/>
                <w:lang w:eastAsia="sl-SI"/>
              </w:rPr>
            </w:pPr>
            <w:r>
              <w:rPr>
                <w:rFonts w:asciiTheme="majorHAnsi" w:hAnsiTheme="majorHAnsi" w:cstheme="majorHAnsi"/>
                <w:lang w:eastAsia="sl-SI"/>
              </w:rPr>
              <w:t>Ali poznaš tudi takšno izštevanko, ki ima melodijo in si jo že pel? Katera to je?</w:t>
            </w:r>
          </w:p>
          <w:p w:rsidR="002E3680" w:rsidRPr="001E5104" w:rsidRDefault="002E3680" w:rsidP="002E3680">
            <w:pPr>
              <w:spacing w:before="240" w:line="240" w:lineRule="auto"/>
              <w:jc w:val="both"/>
              <w:rPr>
                <w:rFonts w:asciiTheme="majorHAnsi" w:hAnsiTheme="majorHAnsi" w:cstheme="majorHAnsi"/>
                <w:b/>
                <w:lang w:eastAsia="sl-SI"/>
              </w:rPr>
            </w:pPr>
            <w:r w:rsidRPr="003E596A">
              <w:rPr>
                <w:rFonts w:asciiTheme="majorHAnsi" w:hAnsiTheme="majorHAnsi" w:cstheme="majorHAnsi"/>
                <w:b/>
                <w:lang w:eastAsia="sl-SI"/>
              </w:rPr>
              <w:t xml:space="preserve">1.  NALOGA: </w:t>
            </w:r>
            <w:r w:rsidRPr="001E5104">
              <w:rPr>
                <w:rFonts w:asciiTheme="majorHAnsi" w:hAnsiTheme="majorHAnsi" w:cstheme="majorHAnsi"/>
                <w:b/>
                <w:lang w:eastAsia="sl-SI"/>
              </w:rPr>
              <w:t>PRISLUHNI UGLASBENI IZŠTEVANK</w:t>
            </w:r>
            <w:r w:rsidR="001E1C75">
              <w:rPr>
                <w:rFonts w:asciiTheme="majorHAnsi" w:hAnsiTheme="majorHAnsi" w:cstheme="majorHAnsi"/>
                <w:b/>
                <w:lang w:eastAsia="sl-SI"/>
              </w:rPr>
              <w:t>I</w:t>
            </w:r>
            <w:r w:rsidRPr="001E5104">
              <w:rPr>
                <w:rFonts w:asciiTheme="majorHAnsi" w:hAnsiTheme="majorHAnsi" w:cstheme="majorHAnsi"/>
                <w:b/>
                <w:lang w:eastAsia="sl-SI"/>
              </w:rPr>
              <w:t xml:space="preserve"> PŠŠŠT – TI LOVIŠ IN REŠI IZZIVE. </w:t>
            </w:r>
          </w:p>
          <w:p w:rsidR="002E3680" w:rsidRDefault="002E3680" w:rsidP="002E3680">
            <w:pPr>
              <w:spacing w:before="240"/>
              <w:rPr>
                <w:rFonts w:asciiTheme="majorHAnsi" w:hAnsiTheme="majorHAnsi" w:cstheme="majorHAnsi"/>
                <w:lang w:eastAsia="sl-SI"/>
              </w:rPr>
            </w:pPr>
            <w:r w:rsidRPr="001E5104">
              <w:rPr>
                <w:rFonts w:asciiTheme="majorHAnsi" w:hAnsiTheme="majorHAnsi" w:cstheme="majorHAnsi"/>
                <w:lang w:eastAsia="sl-SI"/>
              </w:rPr>
              <w:t xml:space="preserve">Posnetek ponovno predvajaj in pripevaj.  </w:t>
            </w:r>
          </w:p>
          <w:p w:rsidR="002E3680" w:rsidRPr="001E5104" w:rsidRDefault="002E3680" w:rsidP="002E36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 w:themeFill="background2"/>
              <w:spacing w:before="240"/>
              <w:jc w:val="center"/>
              <w:rPr>
                <w:rFonts w:asciiTheme="majorHAnsi" w:hAnsiTheme="majorHAnsi" w:cstheme="majorHAnsi"/>
              </w:rPr>
            </w:pPr>
            <w:r w:rsidRPr="001E5104">
              <w:rPr>
                <w:rFonts w:asciiTheme="majorHAnsi" w:hAnsiTheme="majorHAnsi" w:cstheme="majorHAnsi"/>
              </w:rPr>
              <w:t>Pred luknjo je mucek, v luknji je miš.</w:t>
            </w:r>
            <w:r>
              <w:rPr>
                <w:rFonts w:asciiTheme="majorHAnsi" w:hAnsiTheme="majorHAnsi" w:cstheme="majorHAnsi"/>
              </w:rPr>
              <w:br/>
            </w:r>
            <w:r w:rsidRPr="001E5104">
              <w:rPr>
                <w:rFonts w:asciiTheme="majorHAnsi" w:hAnsiTheme="majorHAnsi" w:cstheme="majorHAnsi"/>
              </w:rPr>
              <w:t>Oba tiho ždita, *</w:t>
            </w:r>
            <w:proofErr w:type="spellStart"/>
            <w:r w:rsidRPr="001E5104">
              <w:rPr>
                <w:rFonts w:asciiTheme="majorHAnsi" w:hAnsiTheme="majorHAnsi" w:cstheme="majorHAnsi"/>
              </w:rPr>
              <w:t>pšššt</w:t>
            </w:r>
            <w:proofErr w:type="spellEnd"/>
            <w:r w:rsidRPr="001E5104">
              <w:rPr>
                <w:rFonts w:asciiTheme="majorHAnsi" w:hAnsiTheme="majorHAnsi" w:cstheme="majorHAnsi"/>
              </w:rPr>
              <w:t>,* ti loviš!</w:t>
            </w:r>
          </w:p>
          <w:p w:rsidR="002E3680" w:rsidRDefault="002E3680" w:rsidP="003B76E7">
            <w:pPr>
              <w:spacing w:before="240"/>
              <w:rPr>
                <w:rFonts w:asciiTheme="majorHAnsi" w:hAnsiTheme="majorHAnsi" w:cstheme="majorHAnsi"/>
                <w:lang w:eastAsia="sl-SI"/>
              </w:rPr>
            </w:pPr>
            <w:r>
              <w:rPr>
                <w:rFonts w:asciiTheme="majorHAnsi" w:hAnsiTheme="majorHAnsi" w:cstheme="majorHAnsi"/>
                <w:lang w:eastAsia="sl-SI"/>
              </w:rPr>
              <w:t>Izštevanko zapoj še enkrat. Dvakrat med petjem je melodija prekinjena s pavzo. Pavza je v besedilu označena z zvezdico. Takrat daj čez usta svoj prst.</w:t>
            </w:r>
            <w:r w:rsidR="003B76E7">
              <w:rPr>
                <w:rFonts w:asciiTheme="majorHAnsi" w:hAnsiTheme="majorHAnsi" w:cstheme="majorHAnsi"/>
                <w:lang w:eastAsia="sl-SI"/>
              </w:rPr>
              <w:br/>
            </w:r>
          </w:p>
        </w:tc>
      </w:tr>
      <w:tr w:rsidR="002E3680" w:rsidTr="003E596A">
        <w:trPr>
          <w:trHeight w:val="70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680" w:rsidRDefault="002E3680" w:rsidP="00D8513E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80" w:rsidRPr="002E3680" w:rsidRDefault="002E3680" w:rsidP="002E3680">
            <w:pPr>
              <w:spacing w:before="240"/>
              <w:rPr>
                <w:rFonts w:asciiTheme="majorHAnsi" w:hAnsiTheme="majorHAnsi" w:cstheme="majorHAnsi"/>
                <w:b/>
                <w:iCs/>
                <w:color w:val="420042"/>
              </w:rPr>
            </w:pPr>
            <w:r w:rsidRPr="001438DC">
              <w:rPr>
                <w:rFonts w:asciiTheme="majorHAnsi" w:hAnsiTheme="majorHAnsi" w:cstheme="majorHAnsi"/>
                <w:b/>
                <w:iCs/>
                <w:color w:val="420042"/>
              </w:rPr>
              <w:t>2. NALOGA: IZMISLI SI SVOJO MELODIJO NA BESEDILO IZŠTEVANKE PŠŠŠT – TI LOVIŠ.</w:t>
            </w:r>
            <w:r>
              <w:rPr>
                <w:rFonts w:asciiTheme="majorHAnsi" w:hAnsiTheme="majorHAnsi" w:cstheme="majorHAnsi"/>
                <w:b/>
                <w:iCs/>
                <w:color w:val="420042"/>
              </w:rPr>
              <w:br/>
            </w:r>
          </w:p>
        </w:tc>
      </w:tr>
      <w:tr w:rsidR="002E3680" w:rsidTr="00EC63BC">
        <w:trPr>
          <w:trHeight w:val="709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80" w:rsidRDefault="002E3680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80" w:rsidRDefault="002E3680" w:rsidP="002E3680">
            <w:pPr>
              <w:spacing w:before="240" w:line="240" w:lineRule="auto"/>
              <w:jc w:val="both"/>
              <w:rPr>
                <w:rFonts w:asciiTheme="majorHAnsi" w:hAnsiTheme="majorHAnsi" w:cstheme="majorHAnsi"/>
                <w:b/>
                <w:lang w:eastAsia="sl-SI"/>
              </w:rPr>
            </w:pPr>
            <w:r w:rsidRPr="002C5D5B">
              <w:rPr>
                <w:rFonts w:asciiTheme="majorHAnsi" w:hAnsiTheme="majorHAnsi" w:cstheme="majorHAnsi"/>
                <w:b/>
                <w:lang w:eastAsia="sl-SI"/>
              </w:rPr>
              <w:t>3. NALOGA</w:t>
            </w:r>
            <w:r>
              <w:rPr>
                <w:rFonts w:asciiTheme="majorHAnsi" w:hAnsiTheme="majorHAnsi" w:cstheme="majorHAnsi"/>
                <w:b/>
                <w:lang w:eastAsia="sl-SI"/>
              </w:rPr>
              <w:t>: PONOVI UČNO SNOV. PRIHODNJO URO TE ČAKA KVIZ, KI BO PREVERIL TVOJE ZNANJE.</w:t>
            </w:r>
          </w:p>
          <w:p w:rsidR="002E3680" w:rsidRDefault="002E3680" w:rsidP="002E3680">
            <w:pPr>
              <w:spacing w:before="240" w:line="240" w:lineRule="auto"/>
              <w:jc w:val="both"/>
              <w:rPr>
                <w:rFonts w:asciiTheme="majorHAnsi" w:hAnsiTheme="majorHAnsi" w:cstheme="majorHAnsi"/>
                <w:lang w:eastAsia="sl-SI"/>
              </w:rPr>
            </w:pPr>
            <w:r>
              <w:rPr>
                <w:rFonts w:asciiTheme="majorHAnsi" w:hAnsiTheme="majorHAnsi" w:cstheme="majorHAnsi"/>
                <w:lang w:eastAsia="sl-SI"/>
              </w:rPr>
              <w:t xml:space="preserve">Učno snov ponovi tako, da </w:t>
            </w:r>
            <w:r w:rsidRPr="003B76E7">
              <w:rPr>
                <w:rFonts w:asciiTheme="majorHAnsi" w:hAnsiTheme="majorHAnsi" w:cstheme="majorHAnsi"/>
                <w:b/>
                <w:lang w:eastAsia="sl-SI"/>
              </w:rPr>
              <w:t>ustno odgovori</w:t>
            </w:r>
            <w:r>
              <w:rPr>
                <w:rFonts w:asciiTheme="majorHAnsi" w:hAnsiTheme="majorHAnsi" w:cstheme="majorHAnsi"/>
                <w:lang w:eastAsia="sl-SI"/>
              </w:rPr>
              <w:t xml:space="preserve"> na naslednja vprašanja. Lahko si pomagaš z zvezkom in delovnim zvezkom. </w:t>
            </w:r>
          </w:p>
          <w:p w:rsidR="003B76E7" w:rsidRPr="002C5D5B" w:rsidRDefault="003B76E7" w:rsidP="003B76E7">
            <w:pPr>
              <w:spacing w:before="240" w:line="240" w:lineRule="auto"/>
              <w:jc w:val="both"/>
              <w:rPr>
                <w:rFonts w:asciiTheme="majorHAnsi" w:hAnsiTheme="majorHAnsi" w:cstheme="majorHAnsi"/>
                <w:b/>
                <w:lang w:eastAsia="sl-SI"/>
              </w:rPr>
            </w:pPr>
            <w:r w:rsidRPr="002C5D5B">
              <w:rPr>
                <w:rFonts w:asciiTheme="majorHAnsi" w:hAnsiTheme="majorHAnsi" w:cstheme="majorHAnsi"/>
                <w:lang w:eastAsia="sl-SI"/>
              </w:rPr>
              <w:t>1.</w:t>
            </w:r>
            <w:r>
              <w:rPr>
                <w:rFonts w:asciiTheme="majorHAnsi" w:hAnsiTheme="majorHAnsi" w:cstheme="majorHAnsi"/>
                <w:lang w:eastAsia="sl-SI"/>
              </w:rPr>
              <w:t>Naštej pet</w:t>
            </w:r>
            <w:r>
              <w:rPr>
                <w:rFonts w:asciiTheme="majorHAnsi" w:hAnsiTheme="majorHAnsi" w:cstheme="majorHAnsi"/>
                <w:b/>
                <w:lang w:eastAsia="sl-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ljudskih glasb</w:t>
            </w:r>
            <w:r w:rsidR="0017657D">
              <w:rPr>
                <w:rFonts w:asciiTheme="majorHAnsi" w:hAnsiTheme="majorHAnsi" w:cstheme="majorHAnsi"/>
              </w:rPr>
              <w:t>il. Oglej si fotografije vseh.</w:t>
            </w:r>
            <w:r w:rsidR="0017657D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br/>
            </w:r>
            <w:r w:rsidR="0017657D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 xml:space="preserve">. Ob katerih priložnostih so igrali na ljudska glasbila? 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br/>
            </w:r>
            <w:r w:rsidR="0017657D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 Katere ljudske pesmi smo peli pri pouku GUM?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br/>
            </w:r>
            <w:r w:rsidR="0017657D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 Katera sta najbolj znana slovenska ljudska plesa (ki smo ju plesali tudi pri uri GUM)?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br/>
            </w:r>
            <w:r w:rsidR="0017657D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 xml:space="preserve">. Opiši slovensko narodno nošo. 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br/>
            </w:r>
            <w:r w:rsidR="0017657D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 Kaj je značilno za vse izštevanke?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br/>
            </w:r>
            <w:r w:rsidR="0017657D"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>. Kaj je značilno posebej za ljudske izštevanke?</w:t>
            </w:r>
            <w:r w:rsidRPr="00933B6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br/>
            </w:r>
            <w:r w:rsidR="0017657D">
              <w:rPr>
                <w:rFonts w:asciiTheme="majorHAnsi" w:hAnsiTheme="majorHAnsi" w:cstheme="majorHAnsi"/>
              </w:rPr>
              <w:t>8</w:t>
            </w:r>
            <w:r>
              <w:rPr>
                <w:rFonts w:asciiTheme="majorHAnsi" w:hAnsiTheme="majorHAnsi" w:cstheme="majorHAnsi"/>
              </w:rPr>
              <w:t xml:space="preserve">. Katero izštevanko smo izrekali v šoli? 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br/>
            </w:r>
            <w:r w:rsidR="0017657D">
              <w:rPr>
                <w:rFonts w:asciiTheme="majorHAnsi" w:hAnsiTheme="majorHAnsi" w:cstheme="majorHAnsi"/>
              </w:rPr>
              <w:t>9</w:t>
            </w:r>
            <w:r>
              <w:rPr>
                <w:rFonts w:asciiTheme="majorHAnsi" w:hAnsiTheme="majorHAnsi" w:cstheme="majorHAnsi"/>
              </w:rPr>
              <w:t>. Naštej vsaj štiri</w:t>
            </w:r>
            <w:r w:rsidRPr="00933B6A">
              <w:rPr>
                <w:rFonts w:asciiTheme="majorHAnsi" w:hAnsiTheme="majorHAnsi" w:cstheme="majorHAnsi"/>
              </w:rPr>
              <w:t xml:space="preserve"> pihala</w:t>
            </w:r>
            <w:r>
              <w:rPr>
                <w:rFonts w:asciiTheme="majorHAnsi" w:hAnsiTheme="majorHAnsi" w:cstheme="majorHAnsi"/>
              </w:rPr>
              <w:t>. Oglej si fotografije vseh.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br/>
              <w:t>1</w:t>
            </w:r>
            <w:r w:rsidR="0017657D"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 xml:space="preserve">. Kako se imenujejo glasbeniki, ki igrajo na pihala? 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br/>
              <w:t>1</w:t>
            </w:r>
            <w:r w:rsidR="0017657D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. Zapoj refren v pesmi Enkrat je bil en škrat. Kako se razlikuje od kitice?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br/>
              <w:t>1</w:t>
            </w:r>
            <w:r w:rsidR="0017657D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 xml:space="preserve">. Utrjuj še </w:t>
            </w:r>
            <w:r w:rsidRPr="00933B6A">
              <w:rPr>
                <w:rFonts w:asciiTheme="majorHAnsi" w:hAnsiTheme="majorHAnsi" w:cstheme="majorHAnsi"/>
              </w:rPr>
              <w:t>grafični zapis glasbe</w:t>
            </w:r>
            <w:r>
              <w:rPr>
                <w:rFonts w:asciiTheme="majorHAnsi" w:hAnsiTheme="majorHAnsi" w:cstheme="majorHAnsi"/>
              </w:rPr>
              <w:t xml:space="preserve"> s pomočjo zapisov v delovnem zvezku. Lahko pa si še enkrat ogledaš videoposnetka o grafičnem zapisu: 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br/>
              <w:t xml:space="preserve">- </w:t>
            </w:r>
            <w:hyperlink r:id="rId5" w:history="1">
              <w:r w:rsidRPr="00142D1D">
                <w:rPr>
                  <w:rStyle w:val="Hiperpovezava"/>
                  <w:rFonts w:asciiTheme="majorHAnsi" w:hAnsiTheme="majorHAnsi" w:cstheme="majorHAnsi"/>
                </w:rPr>
                <w:t>https://www.youtube.com/watch?v=JM_BWc2X7e4&amp;t=1s</w:t>
              </w:r>
            </w:hyperlink>
            <w:r w:rsidRPr="00142D1D">
              <w:rPr>
                <w:rFonts w:asciiTheme="majorHAnsi" w:hAnsiTheme="majorHAnsi" w:cstheme="majorHAnsi"/>
              </w:rPr>
              <w:t xml:space="preserve"> </w:t>
            </w:r>
            <w:r w:rsidRPr="00142D1D">
              <w:rPr>
                <w:rFonts w:asciiTheme="majorHAnsi" w:hAnsiTheme="majorHAnsi" w:cstheme="majorHAnsi"/>
              </w:rPr>
              <w:tab/>
            </w:r>
            <w:r w:rsidRPr="00142D1D">
              <w:rPr>
                <w:rFonts w:asciiTheme="majorHAnsi" w:hAnsiTheme="majorHAnsi" w:cstheme="majorHAnsi"/>
              </w:rPr>
              <w:br/>
            </w:r>
            <w:r w:rsidRPr="00142D1D">
              <w:rPr>
                <w:rFonts w:asciiTheme="majorHAnsi" w:hAnsiTheme="majorHAnsi" w:cstheme="majorHAnsi"/>
                <w:lang w:eastAsia="sl-SI"/>
              </w:rPr>
              <w:t xml:space="preserve">- </w:t>
            </w:r>
            <w:hyperlink r:id="rId6" w:history="1">
              <w:r w:rsidRPr="00142D1D">
                <w:rPr>
                  <w:rStyle w:val="Hiperpovezava"/>
                  <w:rFonts w:asciiTheme="majorHAnsi" w:hAnsiTheme="majorHAnsi" w:cstheme="majorHAnsi"/>
                  <w:lang w:eastAsia="sl-SI"/>
                </w:rPr>
                <w:t>https://www.youtube.com/watch?v=fc8aHgOVagw&amp;t=50s</w:t>
              </w:r>
            </w:hyperlink>
            <w:r>
              <w:rPr>
                <w:rFonts w:asciiTheme="majorHAnsi" w:hAnsiTheme="majorHAnsi" w:cstheme="majorHAnsi"/>
                <w:b/>
                <w:lang w:eastAsia="sl-SI"/>
              </w:rPr>
              <w:t xml:space="preserve"> </w:t>
            </w:r>
          </w:p>
          <w:p w:rsidR="00A676C8" w:rsidRPr="00A676C8" w:rsidRDefault="00A676C8" w:rsidP="002E3680">
            <w:pPr>
              <w:spacing w:before="24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Če odgovora na katerega od vprašanj ne poznaš in ga ne najdeš v zvezku ali delovnem zvezku, mi lahko pišeš na </w:t>
            </w:r>
            <w:hyperlink r:id="rId7" w:history="1">
              <w:r w:rsidRPr="00906FED">
                <w:rPr>
                  <w:rStyle w:val="Hiperpovezava"/>
                  <w:rFonts w:asciiTheme="majorHAnsi" w:hAnsiTheme="majorHAnsi" w:cstheme="majorHAnsi"/>
                </w:rPr>
                <w:t>jerneja.rojko@gmail.com</w:t>
              </w:r>
            </w:hyperlink>
            <w:r>
              <w:rPr>
                <w:rFonts w:asciiTheme="majorHAnsi" w:hAnsiTheme="majorHAnsi" w:cstheme="majorHAnsi"/>
              </w:rPr>
              <w:t xml:space="preserve"> . Z veseljem ti odgovorim na vprašanje! 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br/>
            </w:r>
          </w:p>
        </w:tc>
      </w:tr>
      <w:tr w:rsidR="00EC63BC" w:rsidTr="00EC63BC">
        <w:trPr>
          <w:trHeight w:val="675"/>
        </w:trPr>
        <w:tc>
          <w:tcPr>
            <w:tcW w:w="9209" w:type="dxa"/>
            <w:gridSpan w:val="2"/>
            <w:vAlign w:val="center"/>
          </w:tcPr>
          <w:p w:rsidR="00EC63BC" w:rsidRPr="002E3680" w:rsidRDefault="003E596A" w:rsidP="00EC63BC">
            <w:pPr>
              <w:jc w:val="center"/>
              <w:rPr>
                <w:rFonts w:asciiTheme="majorHAnsi" w:hAnsiTheme="majorHAnsi" w:cstheme="majorHAnsi"/>
              </w:rPr>
            </w:pPr>
            <w:r w:rsidRPr="002E3680">
              <w:rPr>
                <w:rFonts w:asciiTheme="majorHAnsi" w:hAnsiTheme="majorHAnsi" w:cstheme="majorHAnsi"/>
                <w:noProof/>
                <w:lang w:eastAsia="sl-SI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4070672" wp14:editId="2C8F177C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-8479790</wp:posOffset>
                      </wp:positionV>
                      <wp:extent cx="315595" cy="287655"/>
                      <wp:effectExtent l="19050" t="19050" r="27305" b="36195"/>
                      <wp:wrapNone/>
                      <wp:docPr id="24" name="Eksplozija 2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595" cy="287655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4C004C"/>
                              </a:solidFill>
                              <a:ln>
                                <a:solidFill>
                                  <a:srgbClr val="4C004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21719" id="Eksplozija 2 24" o:spid="_x0000_s1026" type="#_x0000_t72" style="position:absolute;margin-left:28.1pt;margin-top:-667.7pt;width:24.85pt;height:22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" fillcolor="#4c004c" strokecolor="#4c004c" strokeweight="1pt"/>
                  </w:pict>
                </mc:Fallback>
              </mc:AlternateContent>
            </w:r>
            <w:r w:rsidRPr="002E3680">
              <w:rPr>
                <w:rFonts w:asciiTheme="majorHAnsi" w:hAnsiTheme="majorHAnsi" w:cstheme="majorHAnsi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1CD1122" wp14:editId="731728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477885</wp:posOffset>
                      </wp:positionV>
                      <wp:extent cx="292100" cy="324485"/>
                      <wp:effectExtent l="19050" t="38100" r="31750" b="56515"/>
                      <wp:wrapNone/>
                      <wp:docPr id="18" name="Eksplozija 2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324485"/>
                              </a:xfrm>
                              <a:prstGeom prst="irregularSeal2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1406D" id="Eksplozija 2 18" o:spid="_x0000_s1026" type="#_x0000_t72" style="position:absolute;margin-left:0;margin-top:-667.55pt;width:23pt;height:25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" fillcolor="black [3213]" strokecolor="black [3213]" strokeweight="1pt"/>
                  </w:pict>
                </mc:Fallback>
              </mc:AlternateContent>
            </w:r>
            <w:r w:rsidR="00EC63BC" w:rsidRPr="002E3680">
              <w:rPr>
                <w:rFonts w:asciiTheme="majorHAnsi" w:hAnsiTheme="majorHAnsi" w:cstheme="majorHAnsi"/>
                <w:b/>
                <w:noProof/>
                <w:color w:val="FF0000"/>
                <w:lang w:eastAsia="sl-SI"/>
              </w:rPr>
              <mc:AlternateContent>
                <mc:Choice Requires="wps">
                  <w:drawing>
                    <wp:inline distT="0" distB="0" distL="0" distR="0">
                      <wp:extent cx="292100" cy="324485"/>
                      <wp:effectExtent l="19050" t="38100" r="31750" b="56515"/>
                      <wp:docPr id="4" name="Eksplozija 2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324485"/>
                              </a:xfrm>
                              <a:prstGeom prst="irregularSeal2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FE5CB8" id="Eksplozija 2 4" o:spid="_x0000_s1026" type="#_x0000_t72" style="width:23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" fillcolor="black [3213]" strokecolor="black [3213]" strokeweight="1pt">
                      <w10:anchorlock/>
                    </v:shape>
                  </w:pict>
                </mc:Fallback>
              </mc:AlternateContent>
            </w:r>
            <w:r w:rsidR="00EC63BC" w:rsidRPr="002E3680">
              <w:rPr>
                <w:rFonts w:asciiTheme="majorHAnsi" w:hAnsiTheme="majorHAnsi" w:cstheme="majorHAnsi"/>
              </w:rPr>
              <w:t>najnižji nivo, obvez</w:t>
            </w:r>
            <w:bookmarkStart w:id="0" w:name="_GoBack"/>
            <w:bookmarkEnd w:id="0"/>
            <w:r w:rsidR="00EC63BC" w:rsidRPr="002E3680">
              <w:rPr>
                <w:rFonts w:asciiTheme="majorHAnsi" w:hAnsiTheme="majorHAnsi" w:cstheme="majorHAnsi"/>
              </w:rPr>
              <w:t xml:space="preserve">ni del    </w:t>
            </w:r>
            <w:r w:rsidR="00EC63BC" w:rsidRPr="002E3680">
              <w:rPr>
                <w:rFonts w:asciiTheme="majorHAnsi" w:hAnsiTheme="majorHAnsi" w:cstheme="majorHAnsi"/>
                <w:noProof/>
                <w:lang w:eastAsia="sl-SI"/>
              </w:rPr>
              <mc:AlternateContent>
                <mc:Choice Requires="wps">
                  <w:drawing>
                    <wp:inline distT="0" distB="0" distL="0" distR="0">
                      <wp:extent cx="292100" cy="324485"/>
                      <wp:effectExtent l="19050" t="38100" r="31750" b="56515"/>
                      <wp:docPr id="5" name="Eksplozija 2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324485"/>
                              </a:xfrm>
                              <a:prstGeom prst="irregularSeal2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C63BC" w:rsidRDefault="00EC63BC" w:rsidP="00EC63BC">
                                  <w:pPr>
                                    <w:jc w:val="center"/>
                                  </w:pPr>
                                  <w:r>
                                    <w:t>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Eksplozija 2 5" o:spid="_x0000_s1028" type="#_x0000_t72" style="width:23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" fillcolor="#375623 [1609]" strokecolor="#375623 [1609]" strokeweight="1pt">
                      <v:textbox>
                        <w:txbxContent>
                          <w:p w:rsidR="00EC63BC" w:rsidRDefault="00EC63BC" w:rsidP="00EC63BC">
                            <w:pPr>
                              <w:jc w:val="center"/>
                            </w:pPr>
                            <w:r>
                              <w:t>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C63BC" w:rsidRPr="002E3680">
              <w:rPr>
                <w:rFonts w:asciiTheme="majorHAnsi" w:hAnsiTheme="majorHAnsi" w:cstheme="majorHAnsi"/>
              </w:rPr>
              <w:t xml:space="preserve">temeljni nivo     </w:t>
            </w:r>
            <w:r w:rsidR="00EC63BC" w:rsidRPr="002E3680">
              <w:rPr>
                <w:rFonts w:asciiTheme="majorHAnsi" w:hAnsiTheme="majorHAnsi" w:cstheme="majorHAnsi"/>
                <w:b/>
                <w:noProof/>
                <w:color w:val="FF0000"/>
                <w:lang w:eastAsia="sl-SI"/>
              </w:rPr>
              <mc:AlternateContent>
                <mc:Choice Requires="wps">
                  <w:drawing>
                    <wp:inline distT="0" distB="0" distL="0" distR="0">
                      <wp:extent cx="315595" cy="287655"/>
                      <wp:effectExtent l="19050" t="19050" r="27305" b="36195"/>
                      <wp:docPr id="7" name="Eksplozija 2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595" cy="287655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479463" id="Eksplozija 2 7" o:spid="_x0000_s1026" type="#_x0000_t72" style="width:24.8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" fillcolor="#002060" strokecolor="#002060" strokeweight="1pt">
                      <w10:anchorlock/>
                    </v:shape>
                  </w:pict>
                </mc:Fallback>
              </mc:AlternateContent>
            </w:r>
            <w:r w:rsidR="00EC63BC" w:rsidRPr="002E3680">
              <w:rPr>
                <w:rFonts w:asciiTheme="majorHAnsi" w:hAnsiTheme="majorHAnsi" w:cstheme="majorHAnsi"/>
              </w:rPr>
              <w:t xml:space="preserve">višji nivo    </w:t>
            </w:r>
            <w:r w:rsidR="00EC63BC" w:rsidRPr="002E3680">
              <w:rPr>
                <w:rFonts w:asciiTheme="majorHAnsi" w:hAnsiTheme="majorHAnsi" w:cstheme="majorHAnsi"/>
                <w:noProof/>
                <w:lang w:eastAsia="sl-SI"/>
              </w:rPr>
              <mc:AlternateContent>
                <mc:Choice Requires="wps">
                  <w:drawing>
                    <wp:inline distT="0" distB="0" distL="0" distR="0">
                      <wp:extent cx="315595" cy="287655"/>
                      <wp:effectExtent l="19050" t="19050" r="27305" b="36195"/>
                      <wp:docPr id="8" name="Eksplozija 2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595" cy="287655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500050"/>
                              </a:solidFill>
                              <a:ln>
                                <a:solidFill>
                                  <a:srgbClr val="500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41331F" id="Eksplozija 2 8" o:spid="_x0000_s1026" type="#_x0000_t72" style="width:24.8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" fillcolor="#500050" strokecolor="#500050" strokeweight="1pt">
                      <w10:anchorlock/>
                    </v:shape>
                  </w:pict>
                </mc:Fallback>
              </mc:AlternateContent>
            </w:r>
            <w:r w:rsidR="00EC63BC" w:rsidRPr="002E3680">
              <w:rPr>
                <w:rFonts w:asciiTheme="majorHAnsi" w:hAnsiTheme="majorHAnsi" w:cstheme="majorHAnsi"/>
              </w:rPr>
              <w:t>dodatno delo</w:t>
            </w:r>
          </w:p>
        </w:tc>
      </w:tr>
    </w:tbl>
    <w:p w:rsidR="00C849F1" w:rsidRDefault="00C849F1"/>
    <w:sectPr w:rsidR="00C849F1" w:rsidSect="00EC63B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B5"/>
    <w:rsid w:val="000E5BB5"/>
    <w:rsid w:val="0017657D"/>
    <w:rsid w:val="001E1C75"/>
    <w:rsid w:val="002E3680"/>
    <w:rsid w:val="00360B30"/>
    <w:rsid w:val="003B76E7"/>
    <w:rsid w:val="003E596A"/>
    <w:rsid w:val="00812520"/>
    <w:rsid w:val="00A676C8"/>
    <w:rsid w:val="00B83129"/>
    <w:rsid w:val="00BA6F0E"/>
    <w:rsid w:val="00C849F1"/>
    <w:rsid w:val="00D163F5"/>
    <w:rsid w:val="00DC4936"/>
    <w:rsid w:val="00EC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3802"/>
  <w15:chartTrackingRefBased/>
  <w15:docId w15:val="{CEF31024-9DDB-436F-BE06-FC15EC6F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163F5"/>
    <w:pPr>
      <w:spacing w:line="252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D163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163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mrea">
    <w:name w:val="Table Grid"/>
    <w:basedOn w:val="Navadnatabela"/>
    <w:rsid w:val="00D163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60B30"/>
    <w:pPr>
      <w:spacing w:line="259" w:lineRule="auto"/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12520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E59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rneja.rojk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c8aHgOVagw&amp;t=50s" TargetMode="External"/><Relationship Id="rId5" Type="http://schemas.openxmlformats.org/officeDocument/2006/relationships/hyperlink" Target="https://www.youtube.com/watch?v=JM_BWc2X7e4&amp;t=1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EA9B0D-76B9-4268-AD55-D7E0DA20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a.rojko@outlook.com</dc:creator>
  <cp:keywords/>
  <dc:description/>
  <cp:lastModifiedBy>jerneja.rojko@outlook.com</cp:lastModifiedBy>
  <cp:revision>13</cp:revision>
  <dcterms:created xsi:type="dcterms:W3CDTF">2020-03-26T09:33:00Z</dcterms:created>
  <dcterms:modified xsi:type="dcterms:W3CDTF">2020-04-19T17:37:00Z</dcterms:modified>
</cp:coreProperties>
</file>